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491"/>
        <w:gridCol w:w="171"/>
        <w:gridCol w:w="430"/>
        <w:gridCol w:w="33"/>
        <w:gridCol w:w="500"/>
        <w:gridCol w:w="169"/>
        <w:gridCol w:w="115"/>
        <w:gridCol w:w="425"/>
        <w:gridCol w:w="142"/>
        <w:gridCol w:w="33"/>
        <w:gridCol w:w="440"/>
        <w:gridCol w:w="94"/>
        <w:gridCol w:w="668"/>
        <w:gridCol w:w="67"/>
        <w:gridCol w:w="149"/>
        <w:gridCol w:w="391"/>
        <w:gridCol w:w="11"/>
        <w:gridCol w:w="410"/>
        <w:gridCol w:w="572"/>
        <w:gridCol w:w="30"/>
        <w:gridCol w:w="768"/>
        <w:gridCol w:w="87"/>
        <w:gridCol w:w="101"/>
        <w:gridCol w:w="242"/>
        <w:gridCol w:w="78"/>
        <w:gridCol w:w="1742"/>
        <w:gridCol w:w="524"/>
      </w:tblGrid>
      <w:tr w:rsidR="00D66D9E" w14:paraId="1D0E6F3E" w14:textId="77777777" w:rsidTr="004A2A4E">
        <w:trPr>
          <w:trHeight w:val="340"/>
        </w:trPr>
        <w:tc>
          <w:tcPr>
            <w:tcW w:w="3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67D9" w14:textId="77777777"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89DE8A" wp14:editId="782B3370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A780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D822" w14:textId="77777777"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42EE" w14:textId="77777777" w:rsidR="00D66D9E" w:rsidRPr="00C21443" w:rsidRDefault="002163AE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14:paraId="2149DAEF" w14:textId="77777777" w:rsidTr="004A2A4E">
        <w:trPr>
          <w:trHeight w:val="340"/>
        </w:trPr>
        <w:tc>
          <w:tcPr>
            <w:tcW w:w="3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5BA3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6C50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DE259" w14:textId="77777777"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14D65" w14:textId="77777777"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F18E" w14:textId="77777777" w:rsidR="00D66D9E" w:rsidRDefault="00D66D9E" w:rsidP="00A12E2A">
            <w:pPr>
              <w:ind w:right="284"/>
              <w:jc w:val="center"/>
            </w:pPr>
          </w:p>
        </w:tc>
      </w:tr>
      <w:tr w:rsidR="00C25644" w14:paraId="265D09DB" w14:textId="77777777" w:rsidTr="004A2A4E">
        <w:trPr>
          <w:trHeight w:val="340"/>
        </w:trPr>
        <w:tc>
          <w:tcPr>
            <w:tcW w:w="3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D087" w14:textId="77777777"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8C62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4E11" w14:textId="77777777"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9A14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A8B6" w14:textId="77777777"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14:paraId="30333B47" w14:textId="77777777" w:rsidTr="004A2A4E">
        <w:trPr>
          <w:trHeight w:val="340"/>
        </w:trPr>
        <w:tc>
          <w:tcPr>
            <w:tcW w:w="3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DFA2" w14:textId="77777777"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1FA5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D5F5" w14:textId="77777777"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E9C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4B1C" w14:textId="77777777"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14:paraId="73512B1A" w14:textId="77777777" w:rsidTr="004A2A4E">
        <w:trPr>
          <w:trHeight w:val="340"/>
        </w:trPr>
        <w:tc>
          <w:tcPr>
            <w:tcW w:w="3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5DEEC" w14:textId="77777777"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5CC31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74015" w14:textId="77777777" w:rsidR="003258F7" w:rsidRDefault="002163AE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15A8" w14:textId="77777777"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0315B86F" w14:textId="77777777" w:rsidR="003258F7" w:rsidRPr="00C55C4E" w:rsidRDefault="00B278B1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2163AE" w14:paraId="05414B1B" w14:textId="77777777" w:rsidTr="00B83992">
        <w:trPr>
          <w:trHeight w:val="340"/>
        </w:trPr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F67CE" w14:textId="77777777" w:rsidR="002163AE" w:rsidRPr="00DB5F5B" w:rsidRDefault="00F15C8D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ED7" w14:textId="77777777" w:rsidR="002163AE" w:rsidRPr="006C5EFC" w:rsidRDefault="002163AE" w:rsidP="002163AE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C5978" w14:textId="77777777" w:rsidR="002163AE" w:rsidRPr="00195F10" w:rsidRDefault="002163AE" w:rsidP="00216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14:paraId="3613093A" w14:textId="77777777" w:rsidTr="004A2A4E">
        <w:trPr>
          <w:trHeight w:val="340"/>
        </w:trPr>
        <w:tc>
          <w:tcPr>
            <w:tcW w:w="103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FDB0" w14:textId="77777777" w:rsidR="000B3995" w:rsidRDefault="000B3995" w:rsidP="00A12E2A">
            <w:pPr>
              <w:ind w:right="284"/>
              <w:jc w:val="center"/>
            </w:pPr>
          </w:p>
        </w:tc>
      </w:tr>
      <w:tr w:rsidR="00CA621A" w14:paraId="34A82C4A" w14:textId="77777777" w:rsidTr="004A2A4E">
        <w:trPr>
          <w:trHeight w:val="340"/>
        </w:trPr>
        <w:tc>
          <w:tcPr>
            <w:tcW w:w="450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55CA11" w14:textId="77777777"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GAS NATURAL DOMICILIARIO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5B967" w14:textId="77777777"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68C57" w14:textId="77777777"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E357" w14:textId="77777777" w:rsidR="00CA621A" w:rsidRDefault="00CA621A" w:rsidP="00A12E2A">
            <w:pPr>
              <w:ind w:right="284"/>
              <w:jc w:val="center"/>
            </w:pPr>
          </w:p>
        </w:tc>
      </w:tr>
      <w:tr w:rsidR="001E77F5" w14:paraId="3857C287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B7E8C0" w14:textId="77777777" w:rsidR="001E77F5" w:rsidRDefault="005E6BD1" w:rsidP="001E7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EDBB" w14:textId="77777777" w:rsidR="001E77F5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 Anterior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512EC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lectAnt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3C878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25644"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6A2C" w14:textId="77777777" w:rsidR="001E77F5" w:rsidRPr="004974B2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C1E3C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AE33" w14:textId="77777777" w:rsidR="001E77F5" w:rsidRPr="004974B2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70A62B54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E9361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dor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8BE04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 Anterior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E67C2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lectAct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F622E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65D58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7E29E" w14:textId="77777777" w:rsidR="001E77F5" w:rsidRPr="006C5EFC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A596" w14:textId="77777777" w:rsidR="001E77F5" w:rsidRPr="004974B2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791409ED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92C6E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A35A0" w14:textId="77777777" w:rsidR="001E77F5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827C6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9918" w14:textId="77777777"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FF01B" w14:textId="77777777" w:rsidR="001E77F5" w:rsidRPr="00C25644" w:rsidRDefault="001E77F5" w:rsidP="001E77F5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31A" w14:textId="77777777"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760" w14:textId="77777777" w:rsidR="001E77F5" w:rsidRPr="00BD3D40" w:rsidRDefault="001E77F5" w:rsidP="001E7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62B36C05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DB0F4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prest de serv 0-20m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0A2AD3" w14:textId="77777777"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FijoE1}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C49C" w14:textId="77777777" w:rsidR="001E77F5" w:rsidRPr="003258F7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Basico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53FD" w14:textId="77777777" w:rsidR="001E77F5" w:rsidRPr="00BD3D40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Basic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AD70B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9B70" w14:textId="77777777" w:rsidR="001E77F5" w:rsidRPr="00BD3D40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D461" w14:textId="77777777" w:rsidR="001E77F5" w:rsidRPr="00C55C4E" w:rsidRDefault="001E77F5" w:rsidP="001E77F5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5E42E4E8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F368" w14:textId="77777777" w:rsidR="001E77F5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&gt;20m3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DD8C5D" w14:textId="77777777"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stoCompE1}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8C60" w14:textId="77777777" w:rsidR="001E77F5" w:rsidRPr="003258F7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Comp}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0861" w14:textId="77777777" w:rsidR="001E77F5" w:rsidRDefault="001E77F5" w:rsidP="001E77F5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Complentari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A6959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85BB0" w14:textId="77777777" w:rsidR="001E77F5" w:rsidRDefault="001E77F5" w:rsidP="001E77F5">
            <w:pPr>
              <w:ind w:right="284"/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5F68" w14:textId="77777777" w:rsidR="001E77F5" w:rsidRPr="00A96A6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62BA3D6A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4871A" w14:textId="77777777"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FBCBA" w14:textId="77777777"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7DB9A" w14:textId="77777777" w:rsidR="001E77F5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66FB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Mes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B8253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8D83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8885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0BED6F8B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30951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ubsidio/contrib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191AED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ubsidioE1}%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AE046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9FAB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Subsidi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C2C79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3177E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083A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29013C22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CCC23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2DBC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76907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0250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Net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6AFEC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CA0C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1BFB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5068B116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CB6ED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5C04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0EEF3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BD6E5" w14:textId="77777777" w:rsidR="001E77F5" w:rsidRPr="00CF4334" w:rsidRDefault="00B62E76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salAnt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FB0FD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8A50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05F0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05346A3C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E7E38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1364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DD67F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A8094" w14:textId="77777777" w:rsidR="001E77F5" w:rsidRPr="00CF4334" w:rsidRDefault="00D16710" w:rsidP="003373D8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3373D8">
              <w:rPr>
                <w:rFonts w:ascii="Arial" w:hAnsi="Arial" w:cs="Arial"/>
                <w:sz w:val="16"/>
                <w:szCs w:val="16"/>
              </w:rPr>
              <w:t>interese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3A1AE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E6A0C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4665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0DBBCCA3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C3598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F219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544F73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8A241" w14:textId="77777777" w:rsidR="001E77F5" w:rsidRPr="00CF4334" w:rsidRDefault="00B62E76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F56948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4EEEA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2EF2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0F4207D3" w14:textId="77777777" w:rsidTr="004A2A4E"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65111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CF4334">
              <w:rPr>
                <w:rFonts w:ascii="Arial" w:hAnsi="Arial" w:cs="Arial"/>
                <w:sz w:val="16"/>
                <w:szCs w:val="16"/>
              </w:rPr>
              <w:t>Instalaciones y otros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00CC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86342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4A9F3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}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8BA59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D7D3" w14:textId="77777777" w:rsidR="001E77F5" w:rsidRPr="00C25644" w:rsidRDefault="001E77F5" w:rsidP="001E77F5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9E47" w14:textId="77777777" w:rsidR="001E77F5" w:rsidRPr="00CF4334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7E0F0D50" w14:textId="77777777" w:rsidTr="004A2A4E">
        <w:trPr>
          <w:trHeight w:val="340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2F135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6A06EC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 xml:space="preserve">energía 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C6A01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B63A1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A0B55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valorRecibo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16850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B93E3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489A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73A44F1E" w14:textId="77777777" w:rsidTr="004A2A4E">
        <w:trPr>
          <w:trHeight w:val="340"/>
        </w:trPr>
        <w:tc>
          <w:tcPr>
            <w:tcW w:w="1034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EC04F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F5" w14:paraId="5B5DF551" w14:textId="77777777" w:rsidTr="004A2A4E">
        <w:trPr>
          <w:trHeight w:val="22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C297D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13504FFE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Gm 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gm}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83DE" w14:textId="77777777" w:rsidR="001E77F5" w:rsidRPr="00923E38" w:rsidRDefault="001E77F5" w:rsidP="001E7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6CE48A4A" w14:textId="77777777" w:rsidR="001E77F5" w:rsidRPr="00923E38" w:rsidRDefault="001E77F5" w:rsidP="001E77F5">
            <w:pPr>
              <w:ind w:right="284"/>
            </w:pPr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Tm: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tm}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28A4" w14:textId="77777777" w:rsidR="001E77F5" w:rsidRPr="00923E38" w:rsidRDefault="001E77F5" w:rsidP="001E77F5">
            <w:pPr>
              <w:jc w:val="both"/>
            </w:pPr>
          </w:p>
        </w:tc>
        <w:tc>
          <w:tcPr>
            <w:tcW w:w="1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3315DF17" w14:textId="77777777" w:rsidR="001E77F5" w:rsidRPr="00923E38" w:rsidRDefault="001E77F5" w:rsidP="001E77F5">
            <w:pPr>
              <w:ind w:right="284"/>
            </w:pPr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Mv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mv}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4214" w14:textId="77777777" w:rsidR="001E77F5" w:rsidRDefault="001E77F5" w:rsidP="001E77F5">
            <w:pPr>
              <w:ind w:right="284"/>
              <w:jc w:val="center"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7C1FF977" w14:textId="77777777" w:rsidR="001E77F5" w:rsidRDefault="001E77F5" w:rsidP="001E77F5">
            <w:pPr>
              <w:ind w:right="284"/>
            </w:pPr>
            <w:r w:rsidRPr="00A12E2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v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dv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4243" w14:textId="77777777" w:rsidR="001E77F5" w:rsidRDefault="001E77F5" w:rsidP="001E77F5">
            <w:pPr>
              <w:jc w:val="both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EA5043E" w14:textId="77777777" w:rsidR="001E77F5" w:rsidRDefault="001E77F5" w:rsidP="001E77F5">
            <w:pPr>
              <w:jc w:val="both"/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:  </w:t>
            </w:r>
            <w:r w:rsidR="001934E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argoFijo}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9AC2" w14:textId="77777777" w:rsidR="001E77F5" w:rsidRDefault="001E77F5" w:rsidP="001E77F5">
            <w:pPr>
              <w:jc w:val="both"/>
            </w:pPr>
          </w:p>
        </w:tc>
      </w:tr>
      <w:tr w:rsidR="001E77F5" w14:paraId="118FA3A6" w14:textId="77777777" w:rsidTr="00CE03B0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99138B" w14:textId="77777777" w:rsidR="001E77F5" w:rsidRDefault="001E77F5" w:rsidP="001E77F5">
            <w:pPr>
              <w:ind w:right="284"/>
              <w:jc w:val="center"/>
            </w:pPr>
          </w:p>
        </w:tc>
      </w:tr>
      <w:tr w:rsidR="004A2A4E" w14:paraId="00844C85" w14:textId="77777777" w:rsidTr="00A839BE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85DD36" w14:textId="77777777" w:rsidR="004A2A4E" w:rsidRDefault="004A2A4E" w:rsidP="00E06D71">
            <w:pPr>
              <w:ind w:right="284"/>
              <w:jc w:val="both"/>
            </w:pPr>
          </w:p>
        </w:tc>
      </w:tr>
      <w:tr w:rsidR="005849B9" w14:paraId="0012873C" w14:textId="77777777" w:rsidTr="00A839BE">
        <w:trPr>
          <w:trHeight w:val="227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82D01" w14:textId="77777777" w:rsidR="005849B9" w:rsidRDefault="005849B9" w:rsidP="004315FD">
            <w:pPr>
              <w:ind w:right="284"/>
              <w:jc w:val="both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</w:p>
        </w:tc>
        <w:tc>
          <w:tcPr>
            <w:tcW w:w="72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638364" w14:textId="77777777" w:rsidR="005849B9" w:rsidRDefault="005849B9" w:rsidP="004315FD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orRecibo}</w:t>
            </w:r>
          </w:p>
          <w:p w14:paraId="6BB4544A" w14:textId="77777777" w:rsidR="00A038DD" w:rsidRPr="005849B9" w:rsidRDefault="00A038DD" w:rsidP="004315FD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5FD" w14:paraId="1D7BB1DE" w14:textId="77777777" w:rsidTr="00A839BE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DAAF15" w14:textId="77777777" w:rsidR="004315FD" w:rsidRPr="00F15C8D" w:rsidRDefault="00B83992" w:rsidP="004315FD">
            <w:pPr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F15C8D">
              <w:rPr>
                <w:rFonts w:ascii="Arial" w:hAnsi="Arial" w:cs="Arial"/>
                <w:sz w:val="20"/>
                <w:szCs w:val="20"/>
              </w:rPr>
              <w:t>${textoLey}</w:t>
            </w:r>
          </w:p>
        </w:tc>
      </w:tr>
      <w:tr w:rsidR="004315FD" w14:paraId="55CF9DBE" w14:textId="77777777" w:rsidTr="00360A35">
        <w:trPr>
          <w:trHeight w:val="227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634EB7" w14:textId="77777777" w:rsidR="004315FD" w:rsidRDefault="004315FD" w:rsidP="004315FD">
            <w:pPr>
              <w:ind w:right="284"/>
            </w:pPr>
          </w:p>
        </w:tc>
      </w:tr>
      <w:tr w:rsidR="00360A35" w14:paraId="36AEDC24" w14:textId="77777777" w:rsidTr="00360A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36502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A6AF2D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9B4D0E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7E7A8" w14:textId="77777777" w:rsidR="00360A35" w:rsidRDefault="00360A35" w:rsidP="001E77F5">
            <w:pPr>
              <w:ind w:right="284"/>
              <w:jc w:val="center"/>
            </w:pPr>
          </w:p>
        </w:tc>
      </w:tr>
      <w:tr w:rsidR="00360A35" w14:paraId="65F2437A" w14:textId="77777777" w:rsidTr="00360A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2F30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23AC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8523B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659E" w14:textId="77777777" w:rsidR="00360A35" w:rsidRDefault="00360A35" w:rsidP="001E77F5">
            <w:pPr>
              <w:ind w:right="284"/>
              <w:jc w:val="center"/>
            </w:pPr>
          </w:p>
        </w:tc>
      </w:tr>
      <w:tr w:rsidR="00360A35" w14:paraId="424DC52F" w14:textId="77777777" w:rsidTr="00666735">
        <w:trPr>
          <w:trHeight w:val="227"/>
        </w:trPr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7A70" w14:textId="77777777" w:rsidR="00360A35" w:rsidRDefault="00360A35" w:rsidP="001E77F5">
            <w:pPr>
              <w:ind w:right="284"/>
              <w:jc w:val="center"/>
            </w:pPr>
            <w:r>
              <w:t>Firma de Gerente</w:t>
            </w:r>
          </w:p>
        </w:tc>
        <w:tc>
          <w:tcPr>
            <w:tcW w:w="25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C95D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5FB35" w14:textId="77777777" w:rsidR="00360A35" w:rsidRDefault="00360A35" w:rsidP="001E77F5">
            <w:pPr>
              <w:ind w:right="284"/>
              <w:jc w:val="center"/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F500" w14:textId="77777777" w:rsidR="00360A35" w:rsidRDefault="00360A35" w:rsidP="001E77F5">
            <w:pPr>
              <w:ind w:right="284"/>
              <w:jc w:val="center"/>
            </w:pPr>
          </w:p>
        </w:tc>
      </w:tr>
      <w:tr w:rsidR="001E77F5" w14:paraId="6EA94343" w14:textId="77777777" w:rsidTr="00666735">
        <w:trPr>
          <w:trHeight w:val="340"/>
        </w:trPr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28127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19048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8EF34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D5797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5EA17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22A9A" w14:textId="77777777" w:rsidR="001E77F5" w:rsidRPr="006A72FB" w:rsidRDefault="001E77F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735" w14:paraId="4345F115" w14:textId="77777777" w:rsidTr="00666735">
        <w:trPr>
          <w:trHeight w:val="188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866224" w14:textId="77777777" w:rsidR="00666735" w:rsidRPr="006A72FB" w:rsidRDefault="00666735" w:rsidP="001E77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2C6151B1" wp14:editId="2C87AC79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gridSpan w:val="2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6FE236" w14:textId="77777777" w:rsidR="00666735" w:rsidRPr="008B3BA9" w:rsidRDefault="00BD27A0" w:rsidP="008B3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textoInv}</w:t>
            </w:r>
          </w:p>
        </w:tc>
      </w:tr>
      <w:tr w:rsidR="001E77F5" w14:paraId="12C2533A" w14:textId="77777777" w:rsidTr="00666735">
        <w:trPr>
          <w:trHeight w:val="340"/>
        </w:trPr>
        <w:tc>
          <w:tcPr>
            <w:tcW w:w="1034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E86B2" w14:textId="77777777" w:rsidR="001E77F5" w:rsidRPr="00C21443" w:rsidRDefault="001E77F5" w:rsidP="001E77F5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1E77F5" w14:paraId="4A4ED165" w14:textId="77777777" w:rsidTr="00D82A6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9596" w14:textId="77777777" w:rsidR="001E77F5" w:rsidRPr="003C7321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A7A34" w14:textId="77777777"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724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5082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4B97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BAD2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14:paraId="57003456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3F7FE" w14:textId="77777777" w:rsidR="001E77F5" w:rsidRDefault="001E77F5" w:rsidP="001E77F5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Gas natural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9F1F" w14:textId="77777777" w:rsidR="001E77F5" w:rsidRPr="001934ED" w:rsidRDefault="001934ED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258E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38264" w14:textId="77777777"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0CF2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78DB" w14:textId="77777777"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1E77F5" w14:paraId="08003D2A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ABB9" w14:textId="77777777" w:rsidR="001E77F5" w:rsidRDefault="001E77F5" w:rsidP="001E77F5">
            <w:pPr>
              <w:ind w:right="284"/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CA1F1" w14:textId="77777777" w:rsidR="001E77F5" w:rsidRDefault="001E77F5" w:rsidP="001934ED">
            <w:pPr>
              <w:ind w:right="284"/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43D5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045CE" w14:textId="77777777"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BA63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55DE8" w14:textId="77777777"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1E77F5" w14:paraId="7600EF02" w14:textId="77777777" w:rsidTr="00472C2A">
        <w:trPr>
          <w:trHeight w:val="2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2A5C" w14:textId="77777777"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C471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D05A9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D95F" w14:textId="77777777" w:rsidR="001E77F5" w:rsidRDefault="001934ED" w:rsidP="001E77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</w:t>
            </w:r>
            <w:r w:rsidR="00CE03B0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D519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515CF3C7" w14:textId="77777777" w:rsidR="001E77F5" w:rsidRPr="00CA621A" w:rsidRDefault="00B278B1" w:rsidP="001E77F5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1E77F5" w14:paraId="7E13B954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E1824" w14:textId="77777777"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0CCA9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2FFC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5A00C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F3D5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F570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34E49452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BE3B" w14:textId="77777777"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BADE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C3E4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FB96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89B3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7A8E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6F534794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AD5A5" w14:textId="77777777"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2FC32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0187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5914" w14:textId="77777777" w:rsidR="001E77F5" w:rsidRPr="00195F10" w:rsidRDefault="00B537F3" w:rsidP="001E77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1E77F5" w14:paraId="7BC9F789" w14:textId="77777777" w:rsidTr="00472C2A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DE795" w14:textId="77777777" w:rsidR="001E77F5" w:rsidRPr="00D20C4A" w:rsidRDefault="001E77F5" w:rsidP="001E77F5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31D9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708D5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A934C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7BC3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5C7AC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177451E5" w14:textId="77777777" w:rsidTr="004A2A4E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2BBF" w14:textId="77777777" w:rsidR="001E77F5" w:rsidRPr="00E92FBE" w:rsidRDefault="001E77F5" w:rsidP="001E77F5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lastRenderedPageBreak/>
              <w:t>TOTAL FACTURA: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DD044D" w14:textId="77777777" w:rsidR="001E77F5" w:rsidRPr="00E92FBE" w:rsidRDefault="001934ED" w:rsidP="001934ED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${valorRecibo}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A9D24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5D7F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EC5CC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71C45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14:paraId="312718BF" w14:textId="77777777" w:rsidTr="004A2A4E">
        <w:trPr>
          <w:trHeight w:val="22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74F6" w14:textId="77777777"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F91B" w14:textId="77777777" w:rsidR="001E77F5" w:rsidRPr="00D20C4A" w:rsidRDefault="001E77F5" w:rsidP="001934ED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E3E53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9D4DD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EC8B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4432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14:paraId="0DF00D1D" w14:textId="77777777" w:rsidTr="00D82A6A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D150E" w14:textId="77777777" w:rsidR="001E77F5" w:rsidRPr="00E92FBE" w:rsidRDefault="001E77F5" w:rsidP="001E77F5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D805E" w14:textId="77777777" w:rsidR="001E77F5" w:rsidRPr="00E92FBE" w:rsidRDefault="001E77F5" w:rsidP="001E77F5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7E86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CB591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622D" w14:textId="77777777" w:rsidR="001E77F5" w:rsidRDefault="001E77F5" w:rsidP="001E77F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944C5" w14:textId="77777777" w:rsidR="001E77F5" w:rsidRDefault="001E77F5" w:rsidP="001E77F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77F5" w14:paraId="3DC0894A" w14:textId="77777777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D951" w14:textId="77777777"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D2B7" w14:textId="77777777"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8B99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539C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05838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5404D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499DAEB1" w14:textId="77777777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A205" w14:textId="77777777"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4DE4" w14:textId="77777777"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06E2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8EAE3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D7B1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50E1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56725017" w14:textId="77777777" w:rsidTr="004A2A4E">
        <w:trPr>
          <w:trHeight w:val="227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385CE" w14:textId="77777777" w:rsidR="001E77F5" w:rsidRPr="006C5EFC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10F1" w14:textId="77777777" w:rsidR="001E77F5" w:rsidRPr="00D20C4A" w:rsidRDefault="001E77F5" w:rsidP="001E77F5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D6F9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FE1B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2F7A6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6ABA" w14:textId="77777777" w:rsidR="001E77F5" w:rsidRPr="006A06EC" w:rsidRDefault="001E77F5" w:rsidP="001E77F5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1E77F5" w14:paraId="4FA5C102" w14:textId="77777777" w:rsidTr="004A2A4E">
        <w:trPr>
          <w:trHeight w:val="340"/>
        </w:trPr>
        <w:tc>
          <w:tcPr>
            <w:tcW w:w="103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14:paraId="7A775932" w14:textId="77777777" w:rsidR="001E77F5" w:rsidRPr="006A06EC" w:rsidRDefault="001E77F5" w:rsidP="001E77F5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14:paraId="24EA4EA8" w14:textId="77777777" w:rsidR="00F62A38" w:rsidRDefault="00F62A38" w:rsidP="00CD634D">
      <w:pPr>
        <w:ind w:left="-142" w:right="284"/>
        <w:rPr>
          <w:noProof/>
          <w:lang w:eastAsia="es-CO"/>
        </w:rPr>
      </w:pPr>
    </w:p>
    <w:p w14:paraId="4BD85035" w14:textId="77777777"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A08D3"/>
    <w:rsid w:val="000A5609"/>
    <w:rsid w:val="000B3995"/>
    <w:rsid w:val="000F7457"/>
    <w:rsid w:val="00120055"/>
    <w:rsid w:val="001366EB"/>
    <w:rsid w:val="001934ED"/>
    <w:rsid w:val="00195F10"/>
    <w:rsid w:val="001C3810"/>
    <w:rsid w:val="001E77F5"/>
    <w:rsid w:val="001F1B18"/>
    <w:rsid w:val="00203E57"/>
    <w:rsid w:val="002163AE"/>
    <w:rsid w:val="00271F55"/>
    <w:rsid w:val="002C09C4"/>
    <w:rsid w:val="002D55B6"/>
    <w:rsid w:val="003258F7"/>
    <w:rsid w:val="003373D8"/>
    <w:rsid w:val="00360A35"/>
    <w:rsid w:val="003C6948"/>
    <w:rsid w:val="004315FD"/>
    <w:rsid w:val="004573C9"/>
    <w:rsid w:val="00472C2A"/>
    <w:rsid w:val="00495361"/>
    <w:rsid w:val="004974B2"/>
    <w:rsid w:val="004A2A4E"/>
    <w:rsid w:val="004A7E63"/>
    <w:rsid w:val="004C4317"/>
    <w:rsid w:val="004E29F4"/>
    <w:rsid w:val="004E7AA2"/>
    <w:rsid w:val="005849B9"/>
    <w:rsid w:val="005A0221"/>
    <w:rsid w:val="005C5CF2"/>
    <w:rsid w:val="005E6BD1"/>
    <w:rsid w:val="00666735"/>
    <w:rsid w:val="006A72FB"/>
    <w:rsid w:val="007065A9"/>
    <w:rsid w:val="00744441"/>
    <w:rsid w:val="00751429"/>
    <w:rsid w:val="0078204E"/>
    <w:rsid w:val="007A4FEB"/>
    <w:rsid w:val="007C0EAE"/>
    <w:rsid w:val="007E5B5C"/>
    <w:rsid w:val="0085263B"/>
    <w:rsid w:val="008764AE"/>
    <w:rsid w:val="008768EC"/>
    <w:rsid w:val="008832C9"/>
    <w:rsid w:val="008923AE"/>
    <w:rsid w:val="008B248D"/>
    <w:rsid w:val="008B3BA9"/>
    <w:rsid w:val="008C1F0E"/>
    <w:rsid w:val="00923E38"/>
    <w:rsid w:val="00942255"/>
    <w:rsid w:val="00964C95"/>
    <w:rsid w:val="009A057E"/>
    <w:rsid w:val="00A038DD"/>
    <w:rsid w:val="00A12E2A"/>
    <w:rsid w:val="00A27E65"/>
    <w:rsid w:val="00A839BE"/>
    <w:rsid w:val="00A96A64"/>
    <w:rsid w:val="00B278B1"/>
    <w:rsid w:val="00B537F3"/>
    <w:rsid w:val="00B62E76"/>
    <w:rsid w:val="00B83992"/>
    <w:rsid w:val="00BD27A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03B0"/>
    <w:rsid w:val="00CF4334"/>
    <w:rsid w:val="00D1146D"/>
    <w:rsid w:val="00D16710"/>
    <w:rsid w:val="00D20C4A"/>
    <w:rsid w:val="00D24C39"/>
    <w:rsid w:val="00D53D35"/>
    <w:rsid w:val="00D66D9E"/>
    <w:rsid w:val="00D82A6A"/>
    <w:rsid w:val="00DB5F5B"/>
    <w:rsid w:val="00DC08EA"/>
    <w:rsid w:val="00DE4137"/>
    <w:rsid w:val="00E04A47"/>
    <w:rsid w:val="00E06D71"/>
    <w:rsid w:val="00E56661"/>
    <w:rsid w:val="00E92FBE"/>
    <w:rsid w:val="00F14561"/>
    <w:rsid w:val="00F15C8D"/>
    <w:rsid w:val="00F6091E"/>
    <w:rsid w:val="00F62A38"/>
    <w:rsid w:val="00F67D9D"/>
    <w:rsid w:val="00FA4720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D7D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5D4-0E2E-6447-8A8D-B66FAA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30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Sisoft Soluciones</cp:lastModifiedBy>
  <cp:revision>46</cp:revision>
  <dcterms:created xsi:type="dcterms:W3CDTF">2017-06-01T20:50:00Z</dcterms:created>
  <dcterms:modified xsi:type="dcterms:W3CDTF">2018-01-23T08:30:00Z</dcterms:modified>
</cp:coreProperties>
</file>